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862" w:rsidRDefault="00DA0A90" w:rsidP="00DA0A90">
      <w:pPr>
        <w:jc w:val="center"/>
        <w:rPr>
          <w:sz w:val="40"/>
          <w:szCs w:val="40"/>
        </w:rPr>
      </w:pPr>
      <w:proofErr w:type="spellStart"/>
      <w:r>
        <w:rPr>
          <w:sz w:val="40"/>
          <w:szCs w:val="40"/>
        </w:rPr>
        <w:t>Beshalach</w:t>
      </w:r>
      <w:proofErr w:type="spellEnd"/>
    </w:p>
    <w:p w:rsidR="00DA0A90" w:rsidRDefault="00DA0A90" w:rsidP="00DA0A90">
      <w:pPr>
        <w:jc w:val="center"/>
        <w:rPr>
          <w:sz w:val="40"/>
          <w:szCs w:val="40"/>
        </w:rPr>
      </w:pPr>
    </w:p>
    <w:p w:rsidR="00DA0A90" w:rsidRPr="00E976EB" w:rsidRDefault="00DA0A90" w:rsidP="00DA0A90">
      <w:pPr>
        <w:rPr>
          <w:b/>
        </w:rPr>
      </w:pPr>
      <w:r w:rsidRPr="00E976EB">
        <w:rPr>
          <w:b/>
        </w:rPr>
        <w:t xml:space="preserve">Exilio, </w:t>
      </w:r>
      <w:proofErr w:type="spellStart"/>
      <w:r w:rsidRPr="00E976EB">
        <w:rPr>
          <w:b/>
        </w:rPr>
        <w:t>Rachmones</w:t>
      </w:r>
      <w:proofErr w:type="spellEnd"/>
      <w:r w:rsidRPr="00E976EB">
        <w:rPr>
          <w:b/>
        </w:rPr>
        <w:t xml:space="preserve">, Unidad en los tesoros de </w:t>
      </w:r>
      <w:proofErr w:type="spellStart"/>
      <w:r w:rsidRPr="00E976EB">
        <w:rPr>
          <w:b/>
        </w:rPr>
        <w:t>Jose</w:t>
      </w:r>
      <w:proofErr w:type="spellEnd"/>
      <w:r w:rsidRPr="00E976EB">
        <w:rPr>
          <w:b/>
        </w:rPr>
        <w:t>.</w:t>
      </w:r>
    </w:p>
    <w:p w:rsidR="00DA0A90" w:rsidRDefault="00DA0A90" w:rsidP="00DA0A90"/>
    <w:p w:rsidR="00D77489" w:rsidRDefault="00DA0A90" w:rsidP="00DA0A90">
      <w:r>
        <w:t>Los rabinos</w:t>
      </w:r>
      <w:r w:rsidR="00D75A04">
        <w:t xml:space="preserve"> nos enseñan a nosotros que cada exilio que la gente Judia </w:t>
      </w:r>
      <w:r w:rsidR="00E976EB">
        <w:t>tenía</w:t>
      </w:r>
      <w:r w:rsidR="00D75A04">
        <w:t xml:space="preserve"> que soportar</w:t>
      </w:r>
      <w:r w:rsidR="004B325C">
        <w:t xml:space="preserve"> era por un propósito que nos enseña algo muy importante acerca de cómo debemos vivir. Los rabinos dicen que el exilio de los </w:t>
      </w:r>
      <w:proofErr w:type="gramStart"/>
      <w:r w:rsidR="004B325C">
        <w:t>Egipcios</w:t>
      </w:r>
      <w:proofErr w:type="gramEnd"/>
      <w:r w:rsidR="004B325C">
        <w:t xml:space="preserve"> fue importante para enseñarnos la importancia de los </w:t>
      </w:r>
      <w:proofErr w:type="spellStart"/>
      <w:r w:rsidR="004B325C">
        <w:t>Rachmones</w:t>
      </w:r>
      <w:proofErr w:type="spellEnd"/>
      <w:r w:rsidR="004B325C">
        <w:t xml:space="preserve">. El pueblo </w:t>
      </w:r>
      <w:r w:rsidR="00E976EB">
        <w:t>Judío</w:t>
      </w:r>
      <w:r w:rsidR="004B325C">
        <w:t xml:space="preserve"> aprendió del exilio Egipcio teniendo que ser compasivos con todas las personas. </w:t>
      </w:r>
    </w:p>
    <w:p w:rsidR="00DA0A90" w:rsidRDefault="004B325C" w:rsidP="00DA0A90">
      <w:r>
        <w:t xml:space="preserve">Ellos fueron transformados de </w:t>
      </w:r>
      <w:proofErr w:type="spellStart"/>
      <w:r>
        <w:t>Merahaim</w:t>
      </w:r>
      <w:proofErr w:type="spellEnd"/>
      <w:r>
        <w:t xml:space="preserve"> a </w:t>
      </w:r>
      <w:proofErr w:type="spellStart"/>
      <w:r>
        <w:t>Rachun</w:t>
      </w:r>
      <w:proofErr w:type="spellEnd"/>
      <w:r>
        <w:t>, lo cual significa que</w:t>
      </w:r>
      <w:r w:rsidR="00C35030">
        <w:t xml:space="preserve"> ellos fueron transformados que potencialmente podían ser compasivos a gente que por naturaleza necesitan ser compasivos.  El exilio  de Egipto fue significativo, de</w:t>
      </w:r>
      <w:r w:rsidR="00E976EB">
        <w:t xml:space="preserve"> acuerdo con los rabinos, incul</w:t>
      </w:r>
      <w:r w:rsidR="00C35030">
        <w:t xml:space="preserve">can lentamente en el alma de cada </w:t>
      </w:r>
      <w:r w:rsidR="00E976EB">
        <w:t>Judío</w:t>
      </w:r>
      <w:r w:rsidR="00C35030">
        <w:t xml:space="preserve"> necesita ser compasivo. Sin la compasión aun de la Torah puede ser retorcido y cambiado y usado para lastimar a la gente. La gente Judia </w:t>
      </w:r>
      <w:proofErr w:type="gramStart"/>
      <w:r w:rsidR="00C35030">
        <w:t>a</w:t>
      </w:r>
      <w:proofErr w:type="gramEnd"/>
      <w:r w:rsidR="00C35030">
        <w:t xml:space="preserve"> aprendido hacer compasiva antes de que puedan recibir la Torah.</w:t>
      </w:r>
    </w:p>
    <w:p w:rsidR="00D77489" w:rsidRDefault="00C35030" w:rsidP="00DA0A90">
      <w:r>
        <w:t xml:space="preserve">Los rabinos también nos enseñan que el exilio de Babilonia fue significativo para enseñar a la gente Judia la inutilidad de adorar a los ídolos. Ellos realizaron que el paganismo no era digno. </w:t>
      </w:r>
      <w:r w:rsidR="005A40A3">
        <w:t xml:space="preserve">Los rabinos nos cuentan la historia de cómo, después del exilio de Babilonia, el pueblo </w:t>
      </w:r>
      <w:r w:rsidR="00D77489">
        <w:t>Judío</w:t>
      </w:r>
      <w:r w:rsidR="005A40A3">
        <w:t xml:space="preserve"> se quejo con D-os, diciendo “Era tu falta, D-os, que adoramos ídolos. Si no nos hubieran dado a nosotros el </w:t>
      </w:r>
      <w:proofErr w:type="spellStart"/>
      <w:r w:rsidR="005A40A3">
        <w:t>Yetzer</w:t>
      </w:r>
      <w:proofErr w:type="spellEnd"/>
      <w:r w:rsidR="005A40A3">
        <w:t xml:space="preserve"> Hora, una inclinación egoísta, nosotros no hubiéramos idolatrado ídolos.”</w:t>
      </w:r>
    </w:p>
    <w:p w:rsidR="005A40A3" w:rsidRDefault="005A40A3" w:rsidP="00DA0A90">
      <w:r>
        <w:t xml:space="preserve"> D-os dijo, “Esta bien, se los quitare.” Inmediatamente  después de que quito los ídolos de ellos, nadie quería casarse, nadie </w:t>
      </w:r>
      <w:r w:rsidR="00D77489">
        <w:t>tenía</w:t>
      </w:r>
      <w:r>
        <w:t xml:space="preserve"> ninguna </w:t>
      </w:r>
      <w:r w:rsidR="00D77489">
        <w:t>ambición</w:t>
      </w:r>
      <w:r>
        <w:t xml:space="preserve">, nadie quería construir una casa, aun las gallinas no querían poner huevos. De nuevo la gente se quejo con D-os diciendo, “D-os el mundo no </w:t>
      </w:r>
      <w:r w:rsidR="00D77489">
        <w:t>está</w:t>
      </w:r>
      <w:r>
        <w:t xml:space="preserve"> trabajando. Tienes que hacer algo,” en cual punto  D-os les dio de regreso </w:t>
      </w:r>
      <w:proofErr w:type="spellStart"/>
      <w:r w:rsidRPr="00D77489">
        <w:rPr>
          <w:i/>
        </w:rPr>
        <w:t>Yetzer</w:t>
      </w:r>
      <w:proofErr w:type="spellEnd"/>
      <w:r>
        <w:t xml:space="preserve"> </w:t>
      </w:r>
      <w:r w:rsidRPr="00D77489">
        <w:rPr>
          <w:i/>
        </w:rPr>
        <w:t>Hora</w:t>
      </w:r>
      <w:r>
        <w:t xml:space="preserve"> pero no en una porción fuerte.</w:t>
      </w:r>
    </w:p>
    <w:p w:rsidR="0067262F" w:rsidRDefault="005A40A3" w:rsidP="00DA0A90">
      <w:r>
        <w:t xml:space="preserve">El primer templo, los rabinos dicen fue destruido debido a que el pueblo </w:t>
      </w:r>
      <w:r w:rsidR="00D77489">
        <w:t>Judío</w:t>
      </w:r>
      <w:r>
        <w:t xml:space="preserve"> buscaba  adorar ídolos cometidos a los tres pecados cardinales: asesinar, incesto (inmoralidad sexual)</w:t>
      </w:r>
      <w:r w:rsidR="0067262F">
        <w:t xml:space="preserve">, </w:t>
      </w:r>
      <w:r w:rsidR="00D77489">
        <w:t>adoración</w:t>
      </w:r>
      <w:r w:rsidR="0067262F">
        <w:t xml:space="preserve"> de ídolos. </w:t>
      </w:r>
      <w:r w:rsidR="00D77489">
        <w:t>Después</w:t>
      </w:r>
      <w:r w:rsidR="0067262F">
        <w:t xml:space="preserve"> de que el segundo templo fue construido, no encontramos estos pecados con gran frecuencia sobre el pueblo </w:t>
      </w:r>
      <w:r w:rsidR="00D77489">
        <w:t>Judío</w:t>
      </w:r>
      <w:r w:rsidR="0067262F">
        <w:t>.</w:t>
      </w:r>
    </w:p>
    <w:p w:rsidR="0067262F" w:rsidRDefault="0067262F" w:rsidP="00DA0A90">
      <w:r>
        <w:t xml:space="preserve">El segundo Templo, los rabinos dicen, fue destruido debido a los pecados del odio sin sentido. La gente mantiene sus posiciones </w:t>
      </w:r>
      <w:r w:rsidR="00D77489">
        <w:t>ideológicas</w:t>
      </w:r>
      <w:r>
        <w:t xml:space="preserve"> tan fuertes que ellos no podrán tener ninguna oposición, y ellos permitían sus posiciones </w:t>
      </w:r>
      <w:r w:rsidR="00D77489">
        <w:t>ideológicas</w:t>
      </w:r>
      <w:r>
        <w:t xml:space="preserve"> para destruir la unidad Judia y aun en muchas instancias, para sobrepasar su compasión. El cual es necesario para observar la Torah. Los rabinos van tan lejos al decir que si encuentras una persona Judia que no es compasivo, dudar si es </w:t>
      </w:r>
      <w:r w:rsidR="00D77489">
        <w:t>él</w:t>
      </w:r>
      <w:r>
        <w:t xml:space="preserve"> un </w:t>
      </w:r>
      <w:proofErr w:type="gramStart"/>
      <w:r w:rsidR="00D77489">
        <w:t>Judío</w:t>
      </w:r>
      <w:proofErr w:type="gramEnd"/>
      <w:r>
        <w:t>.</w:t>
      </w:r>
    </w:p>
    <w:p w:rsidR="00D77489" w:rsidRDefault="005A40A3" w:rsidP="00DA0A90">
      <w:r>
        <w:lastRenderedPageBreak/>
        <w:t xml:space="preserve"> </w:t>
      </w:r>
      <w:r w:rsidR="0067262F">
        <w:t xml:space="preserve">En la porción de la Torah </w:t>
      </w:r>
      <w:proofErr w:type="spellStart"/>
      <w:r w:rsidR="0067262F" w:rsidRPr="00D77489">
        <w:rPr>
          <w:i/>
        </w:rPr>
        <w:t>Beshalach</w:t>
      </w:r>
      <w:proofErr w:type="spellEnd"/>
      <w:r w:rsidR="0067262F">
        <w:t xml:space="preserve"> nosotros aprendimos como el pueblo </w:t>
      </w:r>
      <w:r w:rsidR="00D77489">
        <w:t>Judío</w:t>
      </w:r>
      <w:r w:rsidR="0067262F">
        <w:t xml:space="preserve"> dejo Egipto.</w:t>
      </w:r>
      <w:r w:rsidR="00FD1070">
        <w:t xml:space="preserve"> Nosotros aprendimos como ellos tenían, en la porción previa de la Torah porción </w:t>
      </w:r>
      <w:proofErr w:type="spellStart"/>
      <w:r w:rsidR="00FD1070" w:rsidRPr="00D77489">
        <w:rPr>
          <w:i/>
        </w:rPr>
        <w:t>Bo</w:t>
      </w:r>
      <w:proofErr w:type="spellEnd"/>
      <w:r w:rsidR="00FD1070">
        <w:t xml:space="preserve">, preguntar, a la insistencia de  D-os, los vecinos Egipcios por los vasos de oro y  plata para </w:t>
      </w:r>
      <w:r w:rsidR="00D77489">
        <w:t>compensarlos</w:t>
      </w:r>
      <w:r w:rsidR="00FD1070">
        <w:t xml:space="preserve"> a ellos por sus 210 años de trabajo duro en Egipto. Estos vasos que se llevaron con ellos cuando salieron de Egipto. </w:t>
      </w:r>
      <w:r w:rsidR="00D77489">
        <w:t>Moisés</w:t>
      </w:r>
      <w:r w:rsidR="00FD1070">
        <w:t>, por otro lado, la Torah nos dice, que no se lleven ningún vaso de oro y plata.</w:t>
      </w:r>
    </w:p>
    <w:p w:rsidR="00D77489" w:rsidRDefault="00FD1070" w:rsidP="00DA0A90">
      <w:r>
        <w:t xml:space="preserve"> En vez, el tomo los huesos de </w:t>
      </w:r>
      <w:r w:rsidR="00D77489">
        <w:t>José</w:t>
      </w:r>
      <w:r>
        <w:t xml:space="preserve"> porque </w:t>
      </w:r>
      <w:r w:rsidR="00D77489">
        <w:t>José</w:t>
      </w:r>
      <w:r>
        <w:t xml:space="preserve"> hizo que el pueblo </w:t>
      </w:r>
      <w:r w:rsidR="00D77489">
        <w:t>Judío</w:t>
      </w:r>
      <w:r>
        <w:t xml:space="preserve"> prometiera diciendo,  “Que cuando D-os nos recuerde, tu </w:t>
      </w:r>
      <w:r w:rsidR="00D77489">
        <w:t>traerás</w:t>
      </w:r>
      <w:r>
        <w:t xml:space="preserve"> mis huesos de este lugar contigo.” “Huesos” en Hebreo también tiene el significado de</w:t>
      </w:r>
      <w:r w:rsidR="006A61B9">
        <w:t xml:space="preserve"> “fuerza.” </w:t>
      </w:r>
      <w:r w:rsidR="00D77489">
        <w:t>Moisés</w:t>
      </w:r>
      <w:r w:rsidR="006A61B9">
        <w:t xml:space="preserve"> </w:t>
      </w:r>
      <w:r w:rsidR="00D77489">
        <w:t>sabía</w:t>
      </w:r>
      <w:r w:rsidR="006A61B9">
        <w:t xml:space="preserve"> que </w:t>
      </w:r>
      <w:r w:rsidR="00D77489">
        <w:t>tenía</w:t>
      </w:r>
      <w:r w:rsidR="006A61B9">
        <w:t xml:space="preserve"> </w:t>
      </w:r>
      <w:r w:rsidR="006A61B9">
        <w:tab/>
        <w:t xml:space="preserve">que tomar la fuerza de </w:t>
      </w:r>
      <w:r w:rsidR="00D77489">
        <w:t>José</w:t>
      </w:r>
      <w:r w:rsidR="006A61B9">
        <w:t xml:space="preserve"> cuando dejo Egipto. </w:t>
      </w:r>
      <w:r w:rsidR="00D77489">
        <w:t>José</w:t>
      </w:r>
      <w:r w:rsidR="006A61B9">
        <w:t xml:space="preserve"> era el epitome del </w:t>
      </w:r>
      <w:r w:rsidR="00D77489">
        <w:t>Judío</w:t>
      </w:r>
      <w:r w:rsidR="006A61B9">
        <w:t xml:space="preserve"> en el exilio. El </w:t>
      </w:r>
      <w:r w:rsidR="00D77489">
        <w:t>vivió</w:t>
      </w:r>
      <w:r w:rsidR="006A61B9">
        <w:t xml:space="preserve"> toda su vida adulta en exilio. </w:t>
      </w:r>
      <w:r w:rsidR="00D77489">
        <w:t>José</w:t>
      </w:r>
      <w:r w:rsidR="006A61B9">
        <w:t xml:space="preserve"> la hizo grande en Egipto</w:t>
      </w:r>
      <w:r w:rsidR="009E4E00">
        <w:t xml:space="preserve">, pero su éxito hizo </w:t>
      </w:r>
      <w:r w:rsidR="00D77489">
        <w:t>que</w:t>
      </w:r>
      <w:r w:rsidR="009E4E00">
        <w:t xml:space="preserve"> la esclavitud Egipcia</w:t>
      </w:r>
      <w:r w:rsidR="00D77489">
        <w:t xml:space="preserve"> fuera</w:t>
      </w:r>
      <w:r w:rsidR="009E4E00">
        <w:t xml:space="preserve"> casi inevitable</w:t>
      </w:r>
      <w:r w:rsidR="00D77489">
        <w:t>.</w:t>
      </w:r>
    </w:p>
    <w:p w:rsidR="00C35030" w:rsidRDefault="009E4E00" w:rsidP="00DA0A90">
      <w:r>
        <w:t xml:space="preserve"> Cuando </w:t>
      </w:r>
      <w:r w:rsidR="00D77489">
        <w:t>José</w:t>
      </w:r>
      <w:r>
        <w:t xml:space="preserve"> se </w:t>
      </w:r>
      <w:r w:rsidR="00D77489">
        <w:t>rebeló</w:t>
      </w:r>
      <w:r>
        <w:t xml:space="preserve"> ante sus hermanos, el les dijo, “Y ahora ustedes no me </w:t>
      </w:r>
      <w:r w:rsidR="00D77489">
        <w:t>enviaron</w:t>
      </w:r>
      <w:r>
        <w:t xml:space="preserve"> aquí pero D-os si,” el ha dicho esto porque </w:t>
      </w:r>
      <w:r w:rsidR="00D77489">
        <w:t>ha</w:t>
      </w:r>
      <w:r>
        <w:t xml:space="preserve"> reconocido que sus hermanos hicieron </w:t>
      </w:r>
      <w:proofErr w:type="spellStart"/>
      <w:r w:rsidRPr="00D77489">
        <w:rPr>
          <w:i/>
        </w:rPr>
        <w:t>Teshuva</w:t>
      </w:r>
      <w:proofErr w:type="spellEnd"/>
      <w:r>
        <w:t xml:space="preserve">. Ellos actuaron totalmente diferente en una </w:t>
      </w:r>
      <w:r w:rsidR="00D77489">
        <w:t>situación</w:t>
      </w:r>
      <w:r>
        <w:t xml:space="preserve"> similar. En la primera situación, ellos reaccionaron a un hijo favorecido, </w:t>
      </w:r>
      <w:r w:rsidR="00D77489">
        <w:t>Benjamín</w:t>
      </w:r>
      <w:r>
        <w:t xml:space="preserve">, al tratar de salvarlo de la esclavitud. </w:t>
      </w:r>
      <w:r w:rsidR="00D77489">
        <w:t>José</w:t>
      </w:r>
      <w:r>
        <w:t xml:space="preserve"> estaba confidente de eso, desde que sus hermanos hicieron </w:t>
      </w:r>
      <w:proofErr w:type="spellStart"/>
      <w:r w:rsidRPr="00D77489">
        <w:rPr>
          <w:i/>
        </w:rPr>
        <w:t>teshuva</w:t>
      </w:r>
      <w:proofErr w:type="spellEnd"/>
      <w:r>
        <w:t xml:space="preserve">, ellos podían ser perdonados.; </w:t>
      </w:r>
      <w:r w:rsidR="00D77489">
        <w:t>José</w:t>
      </w:r>
      <w:r>
        <w:t xml:space="preserve"> va y dice, “Y D-os me ha hecho padre de </w:t>
      </w:r>
      <w:r w:rsidR="00D77489">
        <w:t>Faraón</w:t>
      </w:r>
      <w:r>
        <w:t xml:space="preserve"> y maestro de toda su casa y gobernante de todo Egipto.” </w:t>
      </w:r>
      <w:r w:rsidR="00D77489">
        <w:t>Cuál</w:t>
      </w:r>
      <w:r>
        <w:t xml:space="preserve"> es la diferencia de un padre de </w:t>
      </w:r>
      <w:r w:rsidR="00D77489">
        <w:t>Faraón</w:t>
      </w:r>
      <w:r>
        <w:t xml:space="preserve"> y un maestro de toda su casa y el gobernador de todo Egipto</w:t>
      </w:r>
      <w:proofErr w:type="gramStart"/>
      <w:r>
        <w:t>?</w:t>
      </w:r>
      <w:proofErr w:type="gramEnd"/>
    </w:p>
    <w:p w:rsidR="009E4E00" w:rsidRDefault="009E4E00" w:rsidP="00DA0A90">
      <w:r>
        <w:t>Cuando un padre da un consejo a su hijo, un buen padre siempre da un consejo a su hijo</w:t>
      </w:r>
      <w:r w:rsidR="00D77489">
        <w:t xml:space="preserve"> </w:t>
      </w:r>
      <w:r>
        <w:t xml:space="preserve">que este en el mejor interés de su hijo y no necesariamente en su mejor interés. De hecho, algunas veces un padre, al dar su mejor consejo a su hijo, </w:t>
      </w:r>
      <w:r w:rsidR="00D77489">
        <w:t>está</w:t>
      </w:r>
      <w:r>
        <w:t xml:space="preserve"> actuando en</w:t>
      </w:r>
      <w:r w:rsidR="00D77489">
        <w:t xml:space="preserve"> </w:t>
      </w:r>
      <w:r>
        <w:t>contra de su propio interés. Por</w:t>
      </w:r>
      <w:r w:rsidR="00D77489">
        <w:t xml:space="preserve"> ejemplo,  cuan</w:t>
      </w:r>
      <w:r>
        <w:t xml:space="preserve">do un padre le da un consejo a su hijo para que tome </w:t>
      </w:r>
      <w:proofErr w:type="gramStart"/>
      <w:r>
        <w:t>un</w:t>
      </w:r>
      <w:proofErr w:type="gramEnd"/>
      <w:r>
        <w:t xml:space="preserve"> posición lejos</w:t>
      </w:r>
      <w:r w:rsidR="00D77489">
        <w:t xml:space="preserve"> </w:t>
      </w:r>
      <w:r>
        <w:t xml:space="preserve">de </w:t>
      </w:r>
      <w:r w:rsidR="00D77489">
        <w:t>el porqué</w:t>
      </w:r>
      <w:r>
        <w:t xml:space="preserve"> </w:t>
      </w:r>
      <w:r w:rsidR="00D77489">
        <w:t>él</w:t>
      </w:r>
      <w:r>
        <w:t xml:space="preserve"> sabe que esa posición</w:t>
      </w:r>
      <w:r w:rsidR="00D77489">
        <w:t xml:space="preserve"> es</w:t>
      </w:r>
      <w:r>
        <w:t xml:space="preserve"> mejor que cualquier posición que </w:t>
      </w:r>
      <w:r w:rsidR="00D77489">
        <w:t>él</w:t>
      </w:r>
      <w:r>
        <w:t xml:space="preserve"> le pueda ofrecer</w:t>
      </w:r>
      <w:r w:rsidR="005556C6">
        <w:t xml:space="preserve">, lo privaría a el del talento de su hijo y de su compañía. El padre </w:t>
      </w:r>
      <w:r w:rsidR="00D77489">
        <w:t>está</w:t>
      </w:r>
      <w:r w:rsidR="005556C6">
        <w:t xml:space="preserve"> actuando solamente en el interés de su hijo y no en nada de su propio interés. Un maestro, o un empleador a la relación de </w:t>
      </w:r>
      <w:r w:rsidR="00CC0C62">
        <w:t xml:space="preserve"> empleado, todo junto es una </w:t>
      </w:r>
      <w:r w:rsidR="000B5C18">
        <w:t xml:space="preserve">relación </w:t>
      </w:r>
      <w:r w:rsidR="005556C6">
        <w:t xml:space="preserve"> diferente. Cuando un empleador contrata un empleado solamente que el empleado sea beneficiado. El </w:t>
      </w:r>
      <w:r w:rsidR="00CC0C62">
        <w:t>empleado</w:t>
      </w:r>
      <w:r w:rsidR="000B5C18">
        <w:t xml:space="preserve"> casi </w:t>
      </w:r>
      <w:r w:rsidR="00CC0C62">
        <w:t xml:space="preserve"> siempre les ha</w:t>
      </w:r>
      <w:r w:rsidR="005556C6">
        <w:t xml:space="preserve">s dicho que si </w:t>
      </w:r>
      <w:r w:rsidR="00D77489">
        <w:t>él</w:t>
      </w:r>
      <w:r w:rsidR="005556C6">
        <w:t xml:space="preserve"> es leal y trabaja duro, el tendrá un buen trabajo, el podrá</w:t>
      </w:r>
      <w:r w:rsidR="00D77489">
        <w:t xml:space="preserve">  por </w:t>
      </w:r>
      <w:r w:rsidR="000B5C18">
        <w:t xml:space="preserve">beneficiar el mismo y </w:t>
      </w:r>
      <w:r w:rsidR="00D77489">
        <w:t>su empleador, pero eso no es ve</w:t>
      </w:r>
      <w:r w:rsidR="000B5C18">
        <w:t>rda</w:t>
      </w:r>
      <w:r w:rsidR="00D77489">
        <w:t>d</w:t>
      </w:r>
      <w:r w:rsidR="000B5C18">
        <w:t xml:space="preserve">. Un empleador mantendrá a su empleado a menos que le </w:t>
      </w:r>
      <w:r w:rsidR="00D77489">
        <w:t>esté</w:t>
      </w:r>
      <w:r w:rsidR="000B5C18">
        <w:t xml:space="preserve"> produciendo dinero. Cuando un empleador se da cuenta que no le produce dinero, lo deja ir, sin importar </w:t>
      </w:r>
      <w:r w:rsidR="00D77489">
        <w:t>cuánto</w:t>
      </w:r>
      <w:r w:rsidR="000B5C18">
        <w:t xml:space="preserve"> tiempo ha trabajado con </w:t>
      </w:r>
      <w:r w:rsidR="00D77489">
        <w:t>él</w:t>
      </w:r>
      <w:r w:rsidR="000B5C18">
        <w:t xml:space="preserve"> o que duro el trabajo.</w:t>
      </w:r>
    </w:p>
    <w:p w:rsidR="000B5C18" w:rsidRDefault="000B5C18" w:rsidP="00DA0A90">
      <w:r>
        <w:t xml:space="preserve">Algunas compañías han </w:t>
      </w:r>
      <w:r w:rsidR="00D77489">
        <w:t>tratado de pro</w:t>
      </w:r>
      <w:r>
        <w:t xml:space="preserve">mover la lealtad al decir que ellos </w:t>
      </w:r>
      <w:proofErr w:type="gramStart"/>
      <w:r>
        <w:t>le</w:t>
      </w:r>
      <w:proofErr w:type="gramEnd"/>
      <w:r>
        <w:t xml:space="preserve"> dan lealtad total a sus empleados. Este era el modelo </w:t>
      </w:r>
      <w:r w:rsidR="00D77489">
        <w:t>Japonés</w:t>
      </w:r>
      <w:r>
        <w:t xml:space="preserve">. Sin embargo, este modelo se rompe aun en </w:t>
      </w:r>
      <w:r w:rsidR="00D77489">
        <w:t>Japón</w:t>
      </w:r>
      <w:r>
        <w:t xml:space="preserve">. Los empleados se sienten terriblemente traicionados después de dar el 100% a sus empleadores, al ser  despedidos sin tener culpa alguna. Los empleados no deberían de dar el 100% a sus </w:t>
      </w:r>
      <w:r w:rsidR="00D77489">
        <w:t>empleadores,</w:t>
      </w:r>
      <w:r>
        <w:t xml:space="preserve"> tal vez solamente el 60% o 70%. Ellos deberían reservarse el 30% </w:t>
      </w:r>
      <w:r w:rsidR="00D77489">
        <w:t>más</w:t>
      </w:r>
      <w:r>
        <w:t xml:space="preserve"> o menos de sus </w:t>
      </w:r>
      <w:r w:rsidR="00D77489">
        <w:t>energías</w:t>
      </w:r>
      <w:r>
        <w:t xml:space="preserve"> para preocuparse por ellos mismos en caso de de que sean despedidos</w:t>
      </w:r>
      <w:r w:rsidR="008038D7">
        <w:t>. El empleador hace lo que es bueno para el empleado, pero solamente si es algo bueno para el también.</w:t>
      </w:r>
    </w:p>
    <w:p w:rsidR="00E92983" w:rsidRDefault="008038D7" w:rsidP="00DA0A90">
      <w:r>
        <w:t xml:space="preserve">Una regla, por otro lado, solamente hace lo que es bueno para su país. El no se preocupa lo que es bueno para el hombre de negocios individual o un campesino o un profesional. Nosotros tenemos una </w:t>
      </w:r>
      <w:r>
        <w:lastRenderedPageBreak/>
        <w:t xml:space="preserve">ilustración </w:t>
      </w:r>
      <w:r w:rsidR="00D77489">
        <w:t>de este país donde cada economista ha dicho que el GATT</w:t>
      </w:r>
      <w:r w:rsidR="00FA0D5C">
        <w:t xml:space="preserve"> agre</w:t>
      </w:r>
      <w:r>
        <w:t>gara en corto tiempo $1,700 a cada ingreso de la persona.</w:t>
      </w:r>
      <w:r w:rsidR="00FA0D5C">
        <w:t xml:space="preserve"> Si</w:t>
      </w:r>
      <w:r w:rsidR="00D77489">
        <w:t xml:space="preserve"> esto es así, porque</w:t>
      </w:r>
      <w:r w:rsidR="00FA0D5C">
        <w:t xml:space="preserve"> mucha gente pelea </w:t>
      </w:r>
      <w:r w:rsidR="00D77489">
        <w:t>así</w:t>
      </w:r>
      <w:r w:rsidR="00FA0D5C">
        <w:t xml:space="preserve"> de duro</w:t>
      </w:r>
      <w:proofErr w:type="gramStart"/>
      <w:r w:rsidR="00FA0D5C">
        <w:t>?</w:t>
      </w:r>
      <w:proofErr w:type="gramEnd"/>
      <w:r w:rsidR="00FA0D5C">
        <w:t xml:space="preserve"> La respuesta es porque ciertas industrias van a desaparecer en </w:t>
      </w:r>
      <w:r w:rsidR="00D77489">
        <w:t>América</w:t>
      </w:r>
      <w:r w:rsidR="00FA0D5C">
        <w:t xml:space="preserve">. La industria textil probablemente   no va a poder competir. Otras industrias van a compensar la </w:t>
      </w:r>
      <w:r w:rsidR="00D77489">
        <w:t>pérdida</w:t>
      </w:r>
      <w:r w:rsidR="00FA0D5C">
        <w:t xml:space="preserve"> de la industria textil, pero esas personas que son dueñas de negocios textiles no quieren perder su negocio. Una regla mira lo</w:t>
      </w:r>
      <w:r w:rsidR="00D77489">
        <w:t xml:space="preserve"> </w:t>
      </w:r>
      <w:r w:rsidR="00FA0D5C">
        <w:t xml:space="preserve">bueno en total de un país, no por intereses individuales, al menos el debería: de otra manera, su país terminaría como otros países de Sur </w:t>
      </w:r>
      <w:r w:rsidR="00D77489">
        <w:t>América</w:t>
      </w:r>
      <w:r w:rsidR="00FA0D5C">
        <w:t xml:space="preserve"> donde, recientemente, ellos eran controlados por poca gente rica que no quieren cambiar su manera, los cuales no quieren perder algo de su dinero para que su país se pueda desarrollar.</w:t>
      </w:r>
    </w:p>
    <w:p w:rsidR="008038D7" w:rsidRDefault="00FA0D5C" w:rsidP="00DA0A90">
      <w:r>
        <w:t xml:space="preserve"> Cuando los </w:t>
      </w:r>
      <w:r w:rsidR="008E1D4B">
        <w:t xml:space="preserve">hermanos de </w:t>
      </w:r>
      <w:r w:rsidR="00D77489">
        <w:t>José</w:t>
      </w:r>
      <w:r w:rsidR="008E1D4B">
        <w:t xml:space="preserve"> le dijeron a Jacobo que </w:t>
      </w:r>
      <w:r w:rsidR="00D77489">
        <w:t>José</w:t>
      </w:r>
      <w:r w:rsidR="008E1D4B">
        <w:t xml:space="preserve"> estaba vivo, ellos dijeron, “Y </w:t>
      </w:r>
      <w:r w:rsidR="00E92983">
        <w:t>él</w:t>
      </w:r>
      <w:r w:rsidR="008E1D4B">
        <w:t xml:space="preserve"> es el que gobierna en Egipto.” El corazón de Jacobo se debilito y no les </w:t>
      </w:r>
      <w:r w:rsidR="00D77489">
        <w:t>creyó</w:t>
      </w:r>
      <w:r w:rsidR="008E1D4B">
        <w:t xml:space="preserve">. El no les </w:t>
      </w:r>
      <w:r w:rsidR="00D77489">
        <w:t>creyó</w:t>
      </w:r>
      <w:r w:rsidR="008E1D4B">
        <w:t xml:space="preserve"> porque no podía creer que </w:t>
      </w:r>
      <w:r w:rsidR="00D77489">
        <w:t>José</w:t>
      </w:r>
      <w:r w:rsidR="008E1D4B">
        <w:t xml:space="preserve"> era megalonico que solamente pensaba en el interés de su país sin pensar en el interés individual también. Este no podía ser su </w:t>
      </w:r>
      <w:r w:rsidR="00D77489">
        <w:t>José</w:t>
      </w:r>
      <w:r w:rsidR="008E1D4B">
        <w:t xml:space="preserve">. Entonces, cuando los hermanos le dijeron a Jacobo todo lo que </w:t>
      </w:r>
      <w:r w:rsidR="00D77489">
        <w:t>José</w:t>
      </w:r>
      <w:r w:rsidR="008E1D4B">
        <w:t xml:space="preserve"> había dicho, como también </w:t>
      </w:r>
      <w:r w:rsidR="00D77489">
        <w:t>José</w:t>
      </w:r>
      <w:r w:rsidR="008E1D4B">
        <w:t xml:space="preserve"> era el padre de </w:t>
      </w:r>
      <w:r w:rsidR="00D77489">
        <w:t>Faraón</w:t>
      </w:r>
      <w:r w:rsidR="008E1D4B">
        <w:t xml:space="preserve"> y el maestro de su casa, luego su espíritu estaba mitigado, y </w:t>
      </w:r>
      <w:r w:rsidR="00E92983">
        <w:t>él</w:t>
      </w:r>
      <w:r w:rsidR="008E1D4B">
        <w:t xml:space="preserve"> les </w:t>
      </w:r>
      <w:r w:rsidR="00E92983">
        <w:t>creyó</w:t>
      </w:r>
      <w:r w:rsidR="008E1D4B">
        <w:t>.</w:t>
      </w:r>
    </w:p>
    <w:p w:rsidR="008E1D4B" w:rsidRDefault="008E1D4B" w:rsidP="00DA0A90">
      <w:r>
        <w:t xml:space="preserve">Los rabinos nos dicen en un </w:t>
      </w:r>
      <w:proofErr w:type="spellStart"/>
      <w:r w:rsidRPr="00E92983">
        <w:rPr>
          <w:i/>
        </w:rPr>
        <w:t>Midrash</w:t>
      </w:r>
      <w:proofErr w:type="spellEnd"/>
      <w:r>
        <w:t xml:space="preserve"> que </w:t>
      </w:r>
      <w:r w:rsidR="00E92983">
        <w:t>José</w:t>
      </w:r>
      <w:r>
        <w:t xml:space="preserve"> dejo tres tesoros en Egipto. Un tesoro fue encontrado por </w:t>
      </w:r>
      <w:proofErr w:type="spellStart"/>
      <w:r w:rsidRPr="00E92983">
        <w:rPr>
          <w:i/>
        </w:rPr>
        <w:t>Korach</w:t>
      </w:r>
      <w:proofErr w:type="spellEnd"/>
      <w:r w:rsidR="00014BF5">
        <w:t xml:space="preserve"> otro tesoro fue encontrado por el emperador Romano </w:t>
      </w:r>
      <w:proofErr w:type="spellStart"/>
      <w:r w:rsidR="00014BF5">
        <w:t>Antonius</w:t>
      </w:r>
      <w:proofErr w:type="spellEnd"/>
      <w:r w:rsidR="00014BF5">
        <w:t xml:space="preserve">, y el tercero que estaba guardado  fue encontrado por  en los Tiempos </w:t>
      </w:r>
      <w:r w:rsidR="00E92983">
        <w:t>Mesiánicos</w:t>
      </w:r>
      <w:r w:rsidR="00014BF5">
        <w:t>.</w:t>
      </w:r>
    </w:p>
    <w:p w:rsidR="00E92983" w:rsidRDefault="00014BF5" w:rsidP="00DA0A90">
      <w:r>
        <w:t xml:space="preserve">El primer tesoro que </w:t>
      </w:r>
      <w:r w:rsidR="00E92983">
        <w:t>José</w:t>
      </w:r>
      <w:r>
        <w:t xml:space="preserve"> dejo atrás fue el tesoro de la unidad Judia, basado no solamente en compasión pero también en el olvido. El  previno a sus hermanos en</w:t>
      </w:r>
      <w:r w:rsidR="00E92983">
        <w:t xml:space="preserve"> </w:t>
      </w:r>
      <w:r>
        <w:t>contra de dejar el interés propio destruir el pueblo judío cuando casi fue hecho cuando ellos lo vendieron como esclavo. El  primer Templo fue destruido básicamente debido al egoísmo. La gente egoísta toma ventaja de sus</w:t>
      </w:r>
      <w:r w:rsidR="00165AF0">
        <w:t xml:space="preserve"> </w:t>
      </w:r>
      <w:r>
        <w:t xml:space="preserve">compañeros </w:t>
      </w:r>
      <w:r w:rsidR="00E92983">
        <w:t>Judíos</w:t>
      </w:r>
      <w:r w:rsidR="00165AF0">
        <w:t xml:space="preserve"> para aumentar  su bienestar, etc.  </w:t>
      </w:r>
      <w:proofErr w:type="spellStart"/>
      <w:r w:rsidR="00165AF0" w:rsidRPr="00E92983">
        <w:rPr>
          <w:i/>
        </w:rPr>
        <w:t>Korach</w:t>
      </w:r>
      <w:proofErr w:type="spellEnd"/>
      <w:r w:rsidR="00165AF0">
        <w:t xml:space="preserve"> era un representante de este tipo de egoísmo. El dirigió un </w:t>
      </w:r>
      <w:r w:rsidR="00E92983">
        <w:t>relegamiento</w:t>
      </w:r>
      <w:r w:rsidR="00165AF0">
        <w:t xml:space="preserve"> en contra de de </w:t>
      </w:r>
      <w:r w:rsidR="00E92983">
        <w:t>Moisés</w:t>
      </w:r>
      <w:r w:rsidR="00165AF0">
        <w:t xml:space="preserve"> el cual casi tiene éxito. El enmascaro su egoísmo detrás</w:t>
      </w:r>
      <w:r w:rsidR="00E92983">
        <w:t xml:space="preserve"> </w:t>
      </w:r>
      <w:proofErr w:type="spellStart"/>
      <w:r w:rsidR="00E92983" w:rsidRPr="00E92983">
        <w:t>Ye</w:t>
      </w:r>
      <w:r w:rsidR="00165AF0" w:rsidRPr="00E92983">
        <w:t>huda</w:t>
      </w:r>
      <w:proofErr w:type="spellEnd"/>
      <w:r w:rsidR="00165AF0">
        <w:t xml:space="preserve"> </w:t>
      </w:r>
      <w:proofErr w:type="spellStart"/>
      <w:r w:rsidR="00165AF0" w:rsidRPr="00E92983">
        <w:rPr>
          <w:i/>
        </w:rPr>
        <w:t>Hanosi</w:t>
      </w:r>
      <w:proofErr w:type="spellEnd"/>
      <w:r w:rsidR="00165AF0">
        <w:t xml:space="preserve">. De hecho, de acuerdo al </w:t>
      </w:r>
      <w:proofErr w:type="spellStart"/>
      <w:r w:rsidR="00165AF0" w:rsidRPr="00E92983">
        <w:rPr>
          <w:i/>
        </w:rPr>
        <w:t>Midrash</w:t>
      </w:r>
      <w:proofErr w:type="spellEnd"/>
      <w:r w:rsidR="00165AF0">
        <w:t xml:space="preserve">, después de que </w:t>
      </w:r>
      <w:proofErr w:type="spellStart"/>
      <w:r w:rsidR="00165AF0">
        <w:t>Antonius</w:t>
      </w:r>
      <w:proofErr w:type="spellEnd"/>
      <w:r w:rsidR="00165AF0">
        <w:t xml:space="preserve"> murió, el dejo una gran fortuna a rabino </w:t>
      </w:r>
      <w:proofErr w:type="spellStart"/>
      <w:r w:rsidR="00165AF0">
        <w:t>Yehuda</w:t>
      </w:r>
      <w:proofErr w:type="spellEnd"/>
      <w:r w:rsidR="00165AF0">
        <w:t xml:space="preserve"> </w:t>
      </w:r>
      <w:proofErr w:type="spellStart"/>
      <w:r w:rsidR="00165AF0">
        <w:t>Hanosi</w:t>
      </w:r>
      <w:proofErr w:type="spellEnd"/>
      <w:r w:rsidR="00165AF0">
        <w:t xml:space="preserve">. </w:t>
      </w:r>
      <w:proofErr w:type="spellStart"/>
      <w:r w:rsidR="00165AF0">
        <w:t>Antonius</w:t>
      </w:r>
      <w:proofErr w:type="spellEnd"/>
      <w:r w:rsidR="00165AF0">
        <w:t xml:space="preserve"> acostumbraba consultarlo acerca de diferentes problemas</w:t>
      </w:r>
      <w:r w:rsidR="00E27D92">
        <w:t xml:space="preserve">. Sin embargo, después de que </w:t>
      </w:r>
      <w:proofErr w:type="spellStart"/>
      <w:r w:rsidR="00E27D92">
        <w:t>Antonius</w:t>
      </w:r>
      <w:proofErr w:type="spellEnd"/>
      <w:r w:rsidR="00E27D92">
        <w:t xml:space="preserve"> muriera, la persecución romana aumento hasta que la mayoría de los </w:t>
      </w:r>
      <w:proofErr w:type="gramStart"/>
      <w:r w:rsidR="00E92983">
        <w:t>Judíos</w:t>
      </w:r>
      <w:proofErr w:type="gramEnd"/>
      <w:r w:rsidR="00E27D92">
        <w:t xml:space="preserve"> fueron llevados a la tierra de Israel por trescientos años después de la destrucción del Templo. Era una guerra civil sin sentido entre los dos hijos de Alexander </w:t>
      </w:r>
      <w:proofErr w:type="spellStart"/>
      <w:r w:rsidR="00E27D92">
        <w:t>Yanal</w:t>
      </w:r>
      <w:proofErr w:type="spellEnd"/>
      <w:r w:rsidR="00E27D92">
        <w:t xml:space="preserve"> aproximadamente 130 años</w:t>
      </w:r>
      <w:r w:rsidR="00165AF0">
        <w:t xml:space="preserve"> </w:t>
      </w:r>
      <w:r w:rsidR="00E27D92">
        <w:t xml:space="preserve"> antes de la destrucción del templo habían dejado a los Romanos en primer lugar.</w:t>
      </w:r>
    </w:p>
    <w:p w:rsidR="00174144" w:rsidRDefault="00E27D92" w:rsidP="00DA0A90">
      <w:r>
        <w:t xml:space="preserve"> </w:t>
      </w:r>
      <w:proofErr w:type="spellStart"/>
      <w:r w:rsidRPr="00E92983">
        <w:rPr>
          <w:i/>
        </w:rPr>
        <w:t>Pompei</w:t>
      </w:r>
      <w:proofErr w:type="spellEnd"/>
      <w:r>
        <w:t xml:space="preserve">  fue invitado por </w:t>
      </w:r>
      <w:proofErr w:type="spellStart"/>
      <w:r>
        <w:t>Hyrcanus</w:t>
      </w:r>
      <w:proofErr w:type="spellEnd"/>
      <w:r>
        <w:t xml:space="preserve">, uno de los hermanos, para terminar la guerra civil y el estaba decidido a estar con los reyes </w:t>
      </w:r>
      <w:r w:rsidR="00E92983">
        <w:t>Judíos</w:t>
      </w:r>
      <w:r>
        <w:t xml:space="preserve"> subsecuentes al no ser </w:t>
      </w:r>
      <w:r w:rsidR="00E92983">
        <w:t>más</w:t>
      </w:r>
      <w:r>
        <w:t xml:space="preserve"> que títeres romanos. Estos reyes </w:t>
      </w:r>
      <w:r w:rsidR="00E92983">
        <w:t>Judíos</w:t>
      </w:r>
      <w:r>
        <w:t xml:space="preserve"> estaban </w:t>
      </w:r>
      <w:r w:rsidR="00E92983">
        <w:t>más</w:t>
      </w:r>
      <w:r>
        <w:t xml:space="preserve"> interesados en complacer a los </w:t>
      </w:r>
      <w:proofErr w:type="gramStart"/>
      <w:r>
        <w:t>Romanos</w:t>
      </w:r>
      <w:proofErr w:type="gramEnd"/>
      <w:r>
        <w:t xml:space="preserve"> que preocuparse por los negocios de su propia gente, </w:t>
      </w:r>
      <w:proofErr w:type="spellStart"/>
      <w:r>
        <w:t>Herod</w:t>
      </w:r>
      <w:proofErr w:type="spellEnd"/>
      <w:r>
        <w:t>,</w:t>
      </w:r>
      <w:r w:rsidR="00E92983">
        <w:t xml:space="preserve"> </w:t>
      </w:r>
      <w:r>
        <w:t>etc.  Esto era, por supuesto</w:t>
      </w:r>
      <w:r w:rsidR="009D0D24">
        <w:t>, l</w:t>
      </w:r>
      <w:r w:rsidR="00E92983">
        <w:t>o que José</w:t>
      </w:r>
      <w:r w:rsidR="009D0D24">
        <w:t xml:space="preserve"> hizo, también, en Egipto. El estaba </w:t>
      </w:r>
      <w:r w:rsidR="00E92983">
        <w:t>más</w:t>
      </w:r>
      <w:r w:rsidR="009D0D24">
        <w:t xml:space="preserve"> interesado en la promoción del interés del </w:t>
      </w:r>
      <w:r w:rsidR="00E92983">
        <w:t>Faraón</w:t>
      </w:r>
      <w:r w:rsidR="009D0D24">
        <w:t xml:space="preserve"> que en la promoción de sus propios intereses.</w:t>
      </w:r>
    </w:p>
    <w:p w:rsidR="00174144" w:rsidRDefault="009D0D24" w:rsidP="00DA0A90">
      <w:r>
        <w:t xml:space="preserve"> Cuando el forzó a la gente Egipcia para vender todas sus tierras a </w:t>
      </w:r>
      <w:r w:rsidR="00E92983">
        <w:t>Faraón</w:t>
      </w:r>
      <w:r>
        <w:t xml:space="preserve"> y cuando el </w:t>
      </w:r>
      <w:r w:rsidR="00E92983">
        <w:t>movió</w:t>
      </w:r>
      <w:r>
        <w:t xml:space="preserve"> a ellos alrededor del país a cambio de comida durante los años de hambre, el </w:t>
      </w:r>
      <w:r w:rsidR="00E92983">
        <w:t>actuó</w:t>
      </w:r>
      <w:r>
        <w:t xml:space="preserve"> en</w:t>
      </w:r>
      <w:r w:rsidR="00E92983">
        <w:t xml:space="preserve"> </w:t>
      </w:r>
      <w:r>
        <w:t xml:space="preserve">contra de los intereses de su gente. Verdad,  el destruyo la nobleza e hizo a </w:t>
      </w:r>
      <w:r w:rsidR="00E92983">
        <w:t>Faraón</w:t>
      </w:r>
      <w:r>
        <w:t xml:space="preserve"> las reglas absolutas de Egipto, pero esto </w:t>
      </w:r>
      <w:r>
        <w:lastRenderedPageBreak/>
        <w:t>también l</w:t>
      </w:r>
      <w:r w:rsidR="00E92983">
        <w:t xml:space="preserve">e costó la lealtad de la gente </w:t>
      </w:r>
      <w:proofErr w:type="spellStart"/>
      <w:r w:rsidR="00E92983">
        <w:t>E</w:t>
      </w:r>
      <w:r>
        <w:t>gicpcia</w:t>
      </w:r>
      <w:proofErr w:type="spellEnd"/>
      <w:r>
        <w:t xml:space="preserve">. Verdad,  </w:t>
      </w:r>
      <w:r w:rsidR="00E92983">
        <w:t>José</w:t>
      </w:r>
      <w:r>
        <w:t xml:space="preserve"> actualmente</w:t>
      </w:r>
      <w:r w:rsidR="00C95833">
        <w:t xml:space="preserve"> disminuyo sus impuestos al hacer que </w:t>
      </w:r>
      <w:r w:rsidR="00E92983">
        <w:t>paguen</w:t>
      </w:r>
      <w:r w:rsidR="00C95833">
        <w:t xml:space="preserve"> el 20%, pero destruyo su independencia y después loa gente Egipcia no iban a levantar un dedo para ayudar a los </w:t>
      </w:r>
      <w:r w:rsidR="00E92983">
        <w:t>Judíos</w:t>
      </w:r>
      <w:r w:rsidR="00C95833">
        <w:t xml:space="preserve"> cuando ellos perdieron su independencia. Este error de mirar </w:t>
      </w:r>
      <w:r w:rsidR="00E92983">
        <w:t>más</w:t>
      </w:r>
      <w:r w:rsidR="00C95833">
        <w:t xml:space="preserve"> por los intereses del gobernante de nuestro país anfitrión que por </w:t>
      </w:r>
      <w:r w:rsidR="00E92983">
        <w:t>su propio interés</w:t>
      </w:r>
      <w:r w:rsidR="00C95833">
        <w:t xml:space="preserve"> han repetido el tiempo y de nuevo en la historia Judia.</w:t>
      </w:r>
    </w:p>
    <w:p w:rsidR="00014BF5" w:rsidRDefault="00C95833" w:rsidP="00DA0A90">
      <w:r>
        <w:t xml:space="preserve"> El pueblo </w:t>
      </w:r>
      <w:r w:rsidR="00E92983">
        <w:t>Judío</w:t>
      </w:r>
      <w:r>
        <w:t xml:space="preserve"> estuvo bien en Polonia por 500 años hasta 1648. Las reglas de Polonia hasta el </w:t>
      </w:r>
      <w:r w:rsidR="00E92983">
        <w:t>Báltico</w:t>
      </w:r>
      <w:r>
        <w:t xml:space="preserve"> al Mar Negro. Nosotros </w:t>
      </w:r>
      <w:r w:rsidR="00E92983">
        <w:t>éramos</w:t>
      </w:r>
      <w:r>
        <w:t xml:space="preserve"> los colectores de impuestos</w:t>
      </w:r>
      <w:r w:rsidR="00E92983">
        <w:t xml:space="preserve"> </w:t>
      </w:r>
      <w:r>
        <w:t xml:space="preserve">de los Polos. Cuando Chelminitsky </w:t>
      </w:r>
      <w:r w:rsidR="00E92983">
        <w:t>dirigió</w:t>
      </w:r>
      <w:r>
        <w:t xml:space="preserve"> a los Ucranianos que eran Griegos Ortodoxos en una rebelión en contra de los Polos </w:t>
      </w:r>
      <w:r w:rsidR="00E92983">
        <w:t>Católicos</w:t>
      </w:r>
      <w:r>
        <w:t xml:space="preserve">, el saco su ira contra el pueblo </w:t>
      </w:r>
      <w:r w:rsidR="00E92983">
        <w:t>Judío</w:t>
      </w:r>
      <w:r>
        <w:t xml:space="preserve">. Un tercio de los </w:t>
      </w:r>
      <w:proofErr w:type="gramStart"/>
      <w:r w:rsidR="00E92983">
        <w:t>Judíos</w:t>
      </w:r>
      <w:proofErr w:type="gramEnd"/>
      <w:r>
        <w:t xml:space="preserve"> fueron</w:t>
      </w:r>
      <w:r w:rsidR="00D60E99">
        <w:t xml:space="preserve"> muertos en ese enfrentamiento.</w:t>
      </w:r>
    </w:p>
    <w:p w:rsidR="00D60E99" w:rsidRDefault="00D60E99" w:rsidP="00DA0A90">
      <w:r>
        <w:t xml:space="preserve">El segundo tesoro fue una lección que los </w:t>
      </w:r>
      <w:r w:rsidR="00E92983">
        <w:t>Judíos</w:t>
      </w:r>
      <w:r>
        <w:t xml:space="preserve"> deberían mirar, no solamente por el interés de otros, pero nosotros también debemos mirar por nuestro propio interés, también. La relación de las reglas foráneas no debería ser que un padre, pero de un empleador a un empleado.</w:t>
      </w:r>
    </w:p>
    <w:p w:rsidR="00E92983" w:rsidRDefault="00D60E99" w:rsidP="00DA0A90">
      <w:r>
        <w:t xml:space="preserve">El tercer tesoro que </w:t>
      </w:r>
      <w:r w:rsidR="00E92983">
        <w:t>José</w:t>
      </w:r>
      <w:r>
        <w:t xml:space="preserve"> dijo eran sus sueños. El inculco a sus hijos y en el resto del pueblo</w:t>
      </w:r>
      <w:r w:rsidR="00E92983">
        <w:t xml:space="preserve"> Judío</w:t>
      </w:r>
      <w:r>
        <w:t xml:space="preserve"> la idea que nunca se debería de dar por vencido de sus sueños </w:t>
      </w:r>
      <w:proofErr w:type="gramStart"/>
      <w:r w:rsidR="00E92983">
        <w:t>Judíos</w:t>
      </w:r>
      <w:proofErr w:type="gramEnd"/>
      <w:r>
        <w:t xml:space="preserve">, sueños que hablan como eventualmente la paz, la hermandad, y la armonía reinaran. Estos sueños eventualmente </w:t>
      </w:r>
      <w:r w:rsidR="00E92983">
        <w:t xml:space="preserve">serán </w:t>
      </w:r>
      <w:r>
        <w:t xml:space="preserve">realizados si todos constantemente trabajamos por ellos. Los rabinos nos dicen a nosotros que el propósito de este exilio largo desde la destrucción del segundo Templo en el año 70 era para enseñarnos acerca de los tesoros de </w:t>
      </w:r>
      <w:r w:rsidR="00E92983">
        <w:t>José</w:t>
      </w:r>
      <w:r>
        <w:t>.</w:t>
      </w:r>
    </w:p>
    <w:p w:rsidR="00D60E99" w:rsidRDefault="00D60E99" w:rsidP="00DA0A90">
      <w:r>
        <w:t xml:space="preserve"> El pueblo </w:t>
      </w:r>
      <w:r w:rsidR="00E92983">
        <w:t>Judío</w:t>
      </w:r>
      <w:r>
        <w:t xml:space="preserve">  </w:t>
      </w:r>
      <w:r w:rsidR="00E92983">
        <w:t>tenía</w:t>
      </w:r>
      <w:r>
        <w:t xml:space="preserve"> que aprender hacer un padre a cada uno de ellos, como mirar por el interés de cada uno, como tener la unidad Judia, como nunca llamarnos con sobrenombres y mover el odio. Nosotros </w:t>
      </w:r>
      <w:r w:rsidR="00E92983">
        <w:t>también</w:t>
      </w:r>
      <w:r>
        <w:t xml:space="preserve"> tenemos que aprender</w:t>
      </w:r>
      <w:r w:rsidR="00F124B8">
        <w:t xml:space="preserve"> </w:t>
      </w:r>
      <w:r w:rsidR="00E92983">
        <w:t>cómo</w:t>
      </w:r>
      <w:r w:rsidR="00F124B8">
        <w:t xml:space="preserve"> tratar las naciones del mundo como empleador. Necesitamos tomar en cuenta las necesidades de otras naciones, pero también debemos recordar que debemos mirar después de nuestros propios intereses, también. Esto es bien importante en las corrientes negociaciones Aabes-Israeli. Las naciones del mundo quieren que Israel que de todo lo que los </w:t>
      </w:r>
      <w:r w:rsidR="00E92983">
        <w:t>Árabes</w:t>
      </w:r>
      <w:r w:rsidR="00F124B8">
        <w:t xml:space="preserve"> piden, pero ellos no levantaran un dedo para ayudar a Israel si ellos son atacados. De hecho, la mayoría de las naciones del mundo pensarían que el pueblo  </w:t>
      </w:r>
      <w:r w:rsidR="00E92983">
        <w:t>Judíos</w:t>
      </w:r>
      <w:r w:rsidR="00F124B8">
        <w:t xml:space="preserve"> debería</w:t>
      </w:r>
      <w:r w:rsidR="00E92983">
        <w:t xml:space="preserve"> desapar</w:t>
      </w:r>
      <w:r w:rsidR="00F124B8">
        <w:t>ecer hace 2,000 años.</w:t>
      </w:r>
    </w:p>
    <w:p w:rsidR="00E92983" w:rsidRDefault="00F124B8" w:rsidP="00DA0A90">
      <w:r>
        <w:t>Tercero, este exilio largo era para enseñarnos a nosotros a no darnos por vencidos por nuestros sueños</w:t>
      </w:r>
      <w:r w:rsidR="00586F1C">
        <w:t xml:space="preserve">, nunca comprometernos con ellos, siempre tener la esperanza y la fe que eventualmente la paz, hermandad y el amor y la compasión reinaran en el mundo. En despecho de todas las cosas, en despecho del Holocausto, el terror </w:t>
      </w:r>
      <w:r w:rsidR="00E92983">
        <w:t>Árabe</w:t>
      </w:r>
      <w:r w:rsidR="00586F1C">
        <w:t>, y la crueldad diaria que veremos acerca de nosotros, estos sueños serán realizados.</w:t>
      </w:r>
    </w:p>
    <w:p w:rsidR="00F124B8" w:rsidRDefault="00586F1C" w:rsidP="00DA0A90">
      <w:r>
        <w:t xml:space="preserve"> Permitir tener esperanza y orar que solo </w:t>
      </w:r>
      <w:r w:rsidR="00E92983">
        <w:t>José</w:t>
      </w:r>
      <w:r>
        <w:t xml:space="preserve"> aprendió acerca de sus propios tesoros de sus propias experiencias, nosotros el pueblo </w:t>
      </w:r>
      <w:r w:rsidR="00E92983">
        <w:t>Judío</w:t>
      </w:r>
      <w:r>
        <w:t xml:space="preserve"> a aprendido acerca de estos tesoros durante nuestras experiencias durante esos 2,000 años de exilio, que hemos aprendido que siempre debe de haber una unidad Judia que siempre debe de estar preocupados por los intereses </w:t>
      </w:r>
      <w:r w:rsidR="00E92983">
        <w:t>Judíos</w:t>
      </w:r>
      <w:r>
        <w:t xml:space="preserve"> también como los intereses de otros, y que todos los </w:t>
      </w:r>
      <w:r w:rsidR="00E92983">
        <w:t>Judíos</w:t>
      </w:r>
      <w:r>
        <w:t xml:space="preserve"> deben de tener una ferviente creencia en los sueños </w:t>
      </w:r>
      <w:r w:rsidR="00E92983">
        <w:t>Judíos</w:t>
      </w:r>
      <w:r>
        <w:t xml:space="preserve">. Que </w:t>
      </w:r>
      <w:r w:rsidR="00E92983">
        <w:t>así</w:t>
      </w:r>
      <w:r>
        <w:t xml:space="preserve"> sea.</w:t>
      </w:r>
    </w:p>
    <w:p w:rsidR="00586F1C" w:rsidRDefault="00586F1C" w:rsidP="00DA0A90"/>
    <w:p w:rsidR="00E92983" w:rsidRDefault="00E92983" w:rsidP="00DA0A90"/>
    <w:p w:rsidR="00586F1C" w:rsidRDefault="00586F1C" w:rsidP="00DA0A90">
      <w:r w:rsidRPr="00E92983">
        <w:rPr>
          <w:b/>
        </w:rPr>
        <w:t xml:space="preserve">La visión requiere valores </w:t>
      </w:r>
      <w:proofErr w:type="spellStart"/>
      <w:proofErr w:type="gramStart"/>
      <w:r w:rsidRPr="00E92983">
        <w:rPr>
          <w:b/>
        </w:rPr>
        <w:t>mas</w:t>
      </w:r>
      <w:proofErr w:type="spellEnd"/>
      <w:proofErr w:type="gramEnd"/>
      <w:r w:rsidRPr="00E92983">
        <w:rPr>
          <w:b/>
        </w:rPr>
        <w:t xml:space="preserve"> que habilidades</w:t>
      </w:r>
      <w:r>
        <w:t>.</w:t>
      </w:r>
    </w:p>
    <w:p w:rsidR="00586F1C" w:rsidRDefault="00586F1C" w:rsidP="00DA0A90"/>
    <w:p w:rsidR="00586F1C" w:rsidRDefault="00586F1C" w:rsidP="00DA0A90">
      <w:r>
        <w:t xml:space="preserve">En la porción de la Torah </w:t>
      </w:r>
      <w:proofErr w:type="spellStart"/>
      <w:r w:rsidRPr="00E92983">
        <w:rPr>
          <w:i/>
        </w:rPr>
        <w:t>Beshalach</w:t>
      </w:r>
      <w:proofErr w:type="spellEnd"/>
      <w:r>
        <w:t xml:space="preserve">, nosotros aprendimos como el pueblo </w:t>
      </w:r>
      <w:r w:rsidR="00E92983">
        <w:t>Judío</w:t>
      </w:r>
      <w:r>
        <w:t xml:space="preserve"> canto </w:t>
      </w:r>
      <w:r w:rsidR="00FC7A41">
        <w:t xml:space="preserve">la canción del Mar Rojo después de que el </w:t>
      </w:r>
      <w:r w:rsidR="00E92983">
        <w:t>ejército</w:t>
      </w:r>
      <w:r w:rsidR="00FC7A41">
        <w:t xml:space="preserve"> de </w:t>
      </w:r>
      <w:r w:rsidR="00E92983">
        <w:t>Faraón</w:t>
      </w:r>
      <w:r w:rsidR="00FC7A41">
        <w:t xml:space="preserve"> fue destruido. </w:t>
      </w:r>
      <w:r w:rsidR="00E92983">
        <w:t>Después,</w:t>
      </w:r>
      <w:r w:rsidR="00FC7A41">
        <w:t xml:space="preserve"> aprendimos de una serie de quejas, quejas acerca del agua y la comida acerca de la vida en el desierto. Sin la canción del pueblo </w:t>
      </w:r>
      <w:r w:rsidR="00E92983">
        <w:t>Judío</w:t>
      </w:r>
      <w:r w:rsidR="00FC7A41">
        <w:t xml:space="preserve"> tenían en sus corazones, ellos nunca podían soportar sus relaciones.</w:t>
      </w:r>
    </w:p>
    <w:p w:rsidR="00E92983" w:rsidRDefault="00FC7A41" w:rsidP="00DA0A90">
      <w:r>
        <w:t>Nosotros, después de todo, vivimos una realidad. Nosotros no podemos vivir con nuestros ideales, pero sin nuestros ideales, nuestra visión interna, realmente nos destruiría</w:t>
      </w:r>
      <w:r w:rsidR="000F7D7E">
        <w:t>. La gente Judia estuvo sin</w:t>
      </w:r>
      <w:r w:rsidR="00E92983">
        <w:t xml:space="preserve"> </w:t>
      </w:r>
      <w:r w:rsidR="000F7D7E">
        <w:t>agua por tres días. Esto fue hace tiempo. Una visión interna es absolutamente necesaria en orden para poder resolver los problemas de la vida. Es por eso que aprendimos la canción primero. Tres lugares en la Torah  la palabra “</w:t>
      </w:r>
      <w:proofErr w:type="spellStart"/>
      <w:r w:rsidR="000F7D7E" w:rsidRPr="00E92983">
        <w:rPr>
          <w:i/>
        </w:rPr>
        <w:t>Horaim</w:t>
      </w:r>
      <w:proofErr w:type="spellEnd"/>
      <w:r w:rsidR="000F7D7E">
        <w:t>” es usada.</w:t>
      </w:r>
    </w:p>
    <w:p w:rsidR="00FC7A41" w:rsidRDefault="000F7D7E" w:rsidP="00DA0A90">
      <w:r>
        <w:t xml:space="preserve"> Es usada en esta porción de la semana de la Torah cuando </w:t>
      </w:r>
      <w:r w:rsidR="00E92983">
        <w:t>Moisés</w:t>
      </w:r>
      <w:r>
        <w:t xml:space="preserve"> levanta su </w:t>
      </w:r>
      <w:r w:rsidR="00E92983">
        <w:t>bastón</w:t>
      </w:r>
      <w:r>
        <w:t xml:space="preserve"> y el agua del Mar Rojo se abre.</w:t>
      </w:r>
      <w:r w:rsidR="00197377">
        <w:t xml:space="preserve"> También es usado cuando Elisa un artista pierde sus herramientas en el Mar. El nunca </w:t>
      </w:r>
      <w:r w:rsidR="00E92983">
        <w:t>más</w:t>
      </w:r>
      <w:r w:rsidR="00197377">
        <w:t xml:space="preserve"> pudo trabajar porque no pudo volver a tener sus herramientas. Elisa dijo, “</w:t>
      </w:r>
      <w:proofErr w:type="spellStart"/>
      <w:r w:rsidR="00197377" w:rsidRPr="00E92983">
        <w:rPr>
          <w:i/>
        </w:rPr>
        <w:t>Horaim</w:t>
      </w:r>
      <w:proofErr w:type="spellEnd"/>
      <w:r w:rsidR="00197377">
        <w:t xml:space="preserve">, se levanta, oh mar.” El mar es un </w:t>
      </w:r>
      <w:r w:rsidR="00E92983">
        <w:t>c</w:t>
      </w:r>
      <w:r w:rsidR="00197377">
        <w:t xml:space="preserve">apataz. El mar es un símbolo de crueldad. Pez grande come pez chico. De repente chubascos  </w:t>
      </w:r>
      <w:r w:rsidR="00E92983">
        <w:t>cayó</w:t>
      </w:r>
      <w:r w:rsidR="00197377">
        <w:t xml:space="preserve">. El mar es impecable. Hay agua en todos lados pero nada para tomar. La tercera vez que la palabra </w:t>
      </w:r>
      <w:proofErr w:type="spellStart"/>
      <w:r w:rsidR="00197377" w:rsidRPr="00E92983">
        <w:rPr>
          <w:i/>
        </w:rPr>
        <w:t>Horaim</w:t>
      </w:r>
      <w:proofErr w:type="spellEnd"/>
      <w:r w:rsidR="00197377">
        <w:t xml:space="preserve"> es mencionada es por </w:t>
      </w:r>
      <w:r w:rsidR="00E92983">
        <w:t>Isaías</w:t>
      </w:r>
      <w:r w:rsidR="00197377">
        <w:t xml:space="preserve"> cuando </w:t>
      </w:r>
      <w:r w:rsidR="00E92983">
        <w:t>él</w:t>
      </w:r>
      <w:r w:rsidR="00197377">
        <w:t xml:space="preserve"> dice, “Levanta tu vos.”</w:t>
      </w:r>
    </w:p>
    <w:p w:rsidR="00197377" w:rsidRDefault="00197377" w:rsidP="00DA0A90">
      <w:r>
        <w:t xml:space="preserve">De estos lugares diferentes, nosotros aprendimos el propósito de cómo la educación debería ser. Aprendimos que la educación debería dar a la gente otra </w:t>
      </w:r>
      <w:r w:rsidR="007777A1">
        <w:t xml:space="preserve">visión interna. Dice, “Levanta’ </w:t>
      </w:r>
      <w:proofErr w:type="spellStart"/>
      <w:r w:rsidR="007777A1" w:rsidRPr="00E92983">
        <w:rPr>
          <w:i/>
        </w:rPr>
        <w:t>Matcho</w:t>
      </w:r>
      <w:proofErr w:type="spellEnd"/>
      <w:r w:rsidR="007777A1">
        <w:t xml:space="preserve">, levanta tu </w:t>
      </w:r>
      <w:r w:rsidR="00E92983">
        <w:t>bastón</w:t>
      </w:r>
      <w:r w:rsidR="007777A1">
        <w:t>.” “</w:t>
      </w:r>
      <w:r w:rsidR="00E92983">
        <w:t>Bastón</w:t>
      </w:r>
      <w:r w:rsidR="007777A1">
        <w:t xml:space="preserve">” en Hebreo también significa “tribu.” Una persona debería de aprender como tener relaciones en orden de tener una visión interna. </w:t>
      </w:r>
      <w:proofErr w:type="gramStart"/>
      <w:r w:rsidR="007777A1">
        <w:t>El</w:t>
      </w:r>
      <w:proofErr w:type="gramEnd"/>
      <w:r w:rsidR="007777A1">
        <w:t xml:space="preserve"> tenia que atar su suerte con los demás. El debe de tener valores.</w:t>
      </w:r>
    </w:p>
    <w:p w:rsidR="00E92983" w:rsidRDefault="007777A1" w:rsidP="00DA0A90">
      <w:r>
        <w:t xml:space="preserve">El segundo </w:t>
      </w:r>
      <w:proofErr w:type="spellStart"/>
      <w:r w:rsidRPr="00E92983">
        <w:rPr>
          <w:i/>
        </w:rPr>
        <w:t>Horaim</w:t>
      </w:r>
      <w:proofErr w:type="spellEnd"/>
      <w:r>
        <w:t xml:space="preserve"> nos enseña que nosotros debemos tener habilidades y la tercera que nosotros debemos de tener la oportunidad para nosotros mismos, para alzar la voz. Desafortunadamente, en nuestro mundo moderno, nos hemos olvidado del ace</w:t>
      </w:r>
      <w:r w:rsidR="00E92983">
        <w:t>r</w:t>
      </w:r>
      <w:r>
        <w:t xml:space="preserve">ca del primer </w:t>
      </w:r>
      <w:proofErr w:type="spellStart"/>
      <w:r w:rsidRPr="00E92983">
        <w:rPr>
          <w:i/>
        </w:rPr>
        <w:t>Horaim</w:t>
      </w:r>
      <w:proofErr w:type="spellEnd"/>
      <w:r>
        <w:t xml:space="preserve">. Nuestras escuelas </w:t>
      </w:r>
      <w:r w:rsidR="00E92983">
        <w:t>públicas</w:t>
      </w:r>
      <w:r>
        <w:t xml:space="preserve"> solo enseñan habilidades y ser nosotros mismos.</w:t>
      </w:r>
    </w:p>
    <w:p w:rsidR="007777A1" w:rsidRDefault="007777A1" w:rsidP="00DA0A90">
      <w:r>
        <w:t xml:space="preserve"> No nos enseñan ningún valor. Recientemente un hombre</w:t>
      </w:r>
      <w:r w:rsidR="00915250">
        <w:t xml:space="preserve"> joven vino a </w:t>
      </w:r>
      <w:r w:rsidR="00E92983">
        <w:t>mí</w:t>
      </w:r>
      <w:r w:rsidR="00915250">
        <w:t xml:space="preserve"> que era un Phi Beta Kappa con un buen trabajo. Todo lo que hacia el todos los días era ir de su trabajo a su apartamento y luego salir a caminar. No </w:t>
      </w:r>
      <w:r w:rsidR="00E92983">
        <w:t>tenía</w:t>
      </w:r>
      <w:r w:rsidR="00915250">
        <w:t xml:space="preserve"> ninguna meta en su vida. Nada era valioso para </w:t>
      </w:r>
      <w:r w:rsidR="00E92983">
        <w:t>él</w:t>
      </w:r>
      <w:r w:rsidR="00915250">
        <w:t>. El tenia habilidades pero para que las usaría</w:t>
      </w:r>
      <w:proofErr w:type="gramStart"/>
      <w:r w:rsidR="00915250">
        <w:t>?</w:t>
      </w:r>
      <w:proofErr w:type="gramEnd"/>
    </w:p>
    <w:p w:rsidR="00915250" w:rsidRDefault="00915250" w:rsidP="00DA0A90">
      <w:r>
        <w:t xml:space="preserve">En esta porción de la Torah, también aprendimos acerca de los tres alimentos que debemos tener en </w:t>
      </w:r>
      <w:proofErr w:type="spellStart"/>
      <w:r>
        <w:t>Shabbath</w:t>
      </w:r>
      <w:proofErr w:type="spellEnd"/>
      <w:r>
        <w:t xml:space="preserve">. Nosotros lo aprendimos por la repetición de la palabra </w:t>
      </w:r>
      <w:proofErr w:type="spellStart"/>
      <w:r w:rsidRPr="00E92983">
        <w:rPr>
          <w:i/>
        </w:rPr>
        <w:t>Hayom</w:t>
      </w:r>
      <w:proofErr w:type="spellEnd"/>
      <w:r>
        <w:t xml:space="preserve"> tres veces. Los rabinos nos enseñan que la razón de que tenemos estos tres significados es para recordarnos los tres aspectos de </w:t>
      </w:r>
      <w:proofErr w:type="spellStart"/>
      <w:r>
        <w:lastRenderedPageBreak/>
        <w:t>Shabbath</w:t>
      </w:r>
      <w:proofErr w:type="spellEnd"/>
      <w:r>
        <w:t xml:space="preserve">. </w:t>
      </w:r>
      <w:proofErr w:type="spellStart"/>
      <w:r>
        <w:t>Shabbath</w:t>
      </w:r>
      <w:proofErr w:type="spellEnd"/>
      <w:r>
        <w:t xml:space="preserve"> nos enseña a nosotros que (1) D-os es el creador; (2) que </w:t>
      </w:r>
      <w:proofErr w:type="spellStart"/>
      <w:r>
        <w:t>el</w:t>
      </w:r>
      <w:proofErr w:type="spellEnd"/>
      <w:r>
        <w:t xml:space="preserve"> nos dio la Torah y (3) que estamos trabajando por el futuro, para la era </w:t>
      </w:r>
      <w:proofErr w:type="spellStart"/>
      <w:r w:rsidRPr="00E92983">
        <w:rPr>
          <w:i/>
        </w:rPr>
        <w:t>Mesianica</w:t>
      </w:r>
      <w:proofErr w:type="spellEnd"/>
      <w:r>
        <w:t>.</w:t>
      </w:r>
    </w:p>
    <w:p w:rsidR="00E92983" w:rsidRDefault="00E92983" w:rsidP="00DA0A90"/>
    <w:p w:rsidR="00915250" w:rsidRDefault="00915250" w:rsidP="00DA0A90">
      <w:r>
        <w:t>Una persona tiene que sentir (1) que es querido, que es necesitado, que es importa</w:t>
      </w:r>
      <w:r w:rsidR="00DD49A6">
        <w:t xml:space="preserve">nte, que D-os lo necesita para una tarea; (2) que hay bueno y malo en el mundo y (3) que sus acciones pueden traer un mundo mejor. Este hombre joven no </w:t>
      </w:r>
      <w:r w:rsidR="00E92983">
        <w:t>tenía</w:t>
      </w:r>
      <w:r w:rsidR="00DD49A6">
        <w:t xml:space="preserve"> estas ideas. No </w:t>
      </w:r>
      <w:r w:rsidR="00E92983">
        <w:t>tenía</w:t>
      </w:r>
      <w:r w:rsidR="00DD49A6">
        <w:t xml:space="preserve"> una visión interna. Estaba al borde del suicidio. El suicidio hoy en </w:t>
      </w:r>
      <w:r w:rsidR="00E92983">
        <w:t>día</w:t>
      </w:r>
      <w:r w:rsidR="00DD49A6">
        <w:t xml:space="preserve"> es una de las causas principales de muerte, después de accidentes, para adolecentes y estudiantes de colegio.</w:t>
      </w:r>
    </w:p>
    <w:p w:rsidR="00DD49A6" w:rsidRDefault="00DD49A6" w:rsidP="00DA0A90">
      <w:r>
        <w:t xml:space="preserve"> En el pasado, mucha gente había </w:t>
      </w:r>
      <w:r w:rsidR="00E92983">
        <w:t>difamado</w:t>
      </w:r>
      <w:r>
        <w:t xml:space="preserve"> las escuelas Hebreas. Es verdad que las escuelas Hebreas no eran tan buenas como deberían ser. No enseñaban habilidades</w:t>
      </w:r>
      <w:r w:rsidR="00E976EB">
        <w:t xml:space="preserve"> propias</w:t>
      </w:r>
      <w:r>
        <w:t xml:space="preserve">. Sin embargo, ellas enseñaban valores. Desafortunadamente, mucha gente comparo las escuelas Hebreas con las escuelas </w:t>
      </w:r>
      <w:r w:rsidR="00E92983">
        <w:t>públicas</w:t>
      </w:r>
      <w:r>
        <w:t>. Ellas trataban de reclamar que desde que las escuelas Hebreas no enseñaban habilidades</w:t>
      </w:r>
      <w:r w:rsidR="00E976EB">
        <w:t xml:space="preserve"> propias</w:t>
      </w:r>
      <w:r>
        <w:t xml:space="preserve">, los niños no estaban aprendiendo nada de ellas. Esto era falso. Luego ellos </w:t>
      </w:r>
      <w:r w:rsidR="00E92983">
        <w:t>cortaron</w:t>
      </w:r>
      <w:r>
        <w:t xml:space="preserve"> los días de las escuelas Hebreas de seis días a tres días, creyendo que por alguna razón menos es </w:t>
      </w:r>
      <w:proofErr w:type="gramStart"/>
      <w:r>
        <w:t>mas</w:t>
      </w:r>
      <w:proofErr w:type="gramEnd"/>
      <w:r>
        <w:t>.</w:t>
      </w:r>
    </w:p>
    <w:p w:rsidR="00E976EB" w:rsidRDefault="00DD49A6" w:rsidP="00DA0A90">
      <w:r>
        <w:t xml:space="preserve">Nuestras escuelas </w:t>
      </w:r>
      <w:r w:rsidR="00E92983">
        <w:t>públicas</w:t>
      </w:r>
      <w:r>
        <w:t xml:space="preserve">, desafortunadamente, solo enseñan habilidades. Ellas no enseñan valores, a menos que la gente tenga valores, ellos no pueden </w:t>
      </w:r>
      <w:r w:rsidR="00E92983">
        <w:t>liderar</w:t>
      </w:r>
      <w:r>
        <w:t xml:space="preserve"> felizmente y completar sus vidas, muchos de ellos</w:t>
      </w:r>
      <w:r w:rsidR="00E976EB">
        <w:t xml:space="preserve"> cambiaran para ser amenazas a la sociedad. Hoy, gracias a D-os tenemos escuelas en las cuales nuestros niños aprenden habilidades propias, y las cuales les can a enseñar a ellos los valores y como expresarse por </w:t>
      </w:r>
      <w:proofErr w:type="spellStart"/>
      <w:r w:rsidR="00E976EB">
        <w:t>si</w:t>
      </w:r>
      <w:proofErr w:type="spellEnd"/>
      <w:r w:rsidR="00E976EB">
        <w:t xml:space="preserve"> mismos.</w:t>
      </w:r>
    </w:p>
    <w:p w:rsidR="00E92983" w:rsidRDefault="00E976EB" w:rsidP="00DA0A90">
      <w:r>
        <w:t xml:space="preserve">Me recuerda la famosa historia de un misionero que fue a enseñarles a los caníbales. Cuando el regreso a Inglaterra, le preguntaron si el tubo éxito o no. El dijo, si, el era muy exitoso. Ellos le preguntaron si los </w:t>
      </w:r>
      <w:r w:rsidR="00E92983">
        <w:t>caníbales</w:t>
      </w:r>
      <w:r>
        <w:t xml:space="preserve"> dejaron de comer otros humanos. El dijo, “No, pero les enseñe a usar un cuchillo y tenedor,” desafortunadamente, esa es la historia en los sistemas de nuestras escuelas </w:t>
      </w:r>
      <w:r w:rsidR="00E92983">
        <w:t>públicas</w:t>
      </w:r>
      <w:r>
        <w:t xml:space="preserve">. Solo nos </w:t>
      </w:r>
      <w:r w:rsidR="00E92983">
        <w:t>está</w:t>
      </w:r>
      <w:r>
        <w:t xml:space="preserve"> enseñando a usar el cuchillo y el tenedor.</w:t>
      </w:r>
    </w:p>
    <w:p w:rsidR="00DD49A6" w:rsidRDefault="00E976EB" w:rsidP="00DA0A90">
      <w:r>
        <w:t xml:space="preserve"> Nosotros necesitamos </w:t>
      </w:r>
      <w:r w:rsidR="00E92983">
        <w:t>más</w:t>
      </w:r>
      <w:r>
        <w:t xml:space="preserve"> cosas que solo habilidades. Nosotros necesitamos valores, y es lo</w:t>
      </w:r>
      <w:r w:rsidR="00E92983">
        <w:t xml:space="preserve"> </w:t>
      </w:r>
      <w:r>
        <w:t xml:space="preserve">que </w:t>
      </w:r>
      <w:r w:rsidR="00E92983">
        <w:t>enseñan</w:t>
      </w:r>
      <w:r>
        <w:t xml:space="preserve"> en nuestras escuelas a los niños, en </w:t>
      </w:r>
      <w:r w:rsidR="00E92983">
        <w:t>adición</w:t>
      </w:r>
      <w:r>
        <w:t xml:space="preserve"> a las habilidades de la gente y como expresarse por </w:t>
      </w:r>
      <w:r w:rsidR="00E92983">
        <w:t>sí</w:t>
      </w:r>
      <w:r>
        <w:t xml:space="preserve"> mismos. Tengamos la esperanza y oremos para que los jóvenes tengan la oportunidad de tener educación en nuestras escuelas.</w:t>
      </w:r>
      <w:r w:rsidR="00DD49A6">
        <w:br/>
      </w:r>
    </w:p>
    <w:p w:rsidR="009D0D24" w:rsidRPr="00DA0A90" w:rsidRDefault="009D0D24" w:rsidP="00DA0A90"/>
    <w:sectPr w:rsidR="009D0D24" w:rsidRPr="00DA0A90" w:rsidSect="003F686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DA0A90"/>
    <w:rsid w:val="00014BF5"/>
    <w:rsid w:val="000B5C18"/>
    <w:rsid w:val="000F7D7E"/>
    <w:rsid w:val="00163A7D"/>
    <w:rsid w:val="00165AF0"/>
    <w:rsid w:val="00174144"/>
    <w:rsid w:val="00197377"/>
    <w:rsid w:val="00293AEE"/>
    <w:rsid w:val="003F6862"/>
    <w:rsid w:val="004B325C"/>
    <w:rsid w:val="005556C6"/>
    <w:rsid w:val="00586F1C"/>
    <w:rsid w:val="005A40A3"/>
    <w:rsid w:val="0067262F"/>
    <w:rsid w:val="006A61B9"/>
    <w:rsid w:val="007768C5"/>
    <w:rsid w:val="007777A1"/>
    <w:rsid w:val="008038D7"/>
    <w:rsid w:val="008E1D4B"/>
    <w:rsid w:val="00915250"/>
    <w:rsid w:val="009D0D24"/>
    <w:rsid w:val="009E4E00"/>
    <w:rsid w:val="00A14613"/>
    <w:rsid w:val="00C35030"/>
    <w:rsid w:val="00C95833"/>
    <w:rsid w:val="00CC0C62"/>
    <w:rsid w:val="00D4027C"/>
    <w:rsid w:val="00D60E99"/>
    <w:rsid w:val="00D75A04"/>
    <w:rsid w:val="00D77489"/>
    <w:rsid w:val="00DA0A90"/>
    <w:rsid w:val="00DD49A6"/>
    <w:rsid w:val="00E27D92"/>
    <w:rsid w:val="00E92983"/>
    <w:rsid w:val="00E976EB"/>
    <w:rsid w:val="00F124B8"/>
    <w:rsid w:val="00FA0D5C"/>
    <w:rsid w:val="00FC7A41"/>
    <w:rsid w:val="00FD10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862"/>
    <w:rPr>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E1438A-46E7-4DC4-BC56-85A8E57FB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764</Words>
  <Characters>1575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icia Huerta</dc:creator>
  <cp:lastModifiedBy>Leticia Huerta</cp:lastModifiedBy>
  <cp:revision>2</cp:revision>
  <cp:lastPrinted>2013-07-04T13:35:00Z</cp:lastPrinted>
  <dcterms:created xsi:type="dcterms:W3CDTF">2013-07-04T13:40:00Z</dcterms:created>
  <dcterms:modified xsi:type="dcterms:W3CDTF">2013-07-04T13:40:00Z</dcterms:modified>
</cp:coreProperties>
</file>